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F0CE" w14:textId="77777777" w:rsidR="00995E6A" w:rsidRPr="00DC0BA5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0BA5">
        <w:rPr>
          <w:rFonts w:ascii="Arial" w:eastAsia="Calibri" w:hAnsi="Arial" w:cs="Arial"/>
          <w:b/>
          <w:sz w:val="24"/>
          <w:szCs w:val="24"/>
        </w:rPr>
        <w:t>Томская область</w:t>
      </w:r>
    </w:p>
    <w:p w14:paraId="3BA2C5FC" w14:textId="77777777" w:rsidR="00995E6A" w:rsidRPr="00DC0BA5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4"/>
          <w:szCs w:val="24"/>
        </w:rPr>
      </w:pPr>
      <w:r w:rsidRPr="00DC0BA5">
        <w:rPr>
          <w:rFonts w:ascii="Arial" w:eastAsia="Calibri" w:hAnsi="Arial" w:cs="Arial"/>
          <w:b/>
          <w:bCs/>
          <w:spacing w:val="34"/>
          <w:sz w:val="24"/>
          <w:szCs w:val="24"/>
        </w:rPr>
        <w:t>Верхнекетский район</w:t>
      </w:r>
    </w:p>
    <w:p w14:paraId="6E922265" w14:textId="1CC8085A" w:rsidR="00995E6A" w:rsidRPr="00DC0BA5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0BA5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DC0BA5">
        <w:rPr>
          <w:rFonts w:ascii="Arial" w:eastAsia="Calibri" w:hAnsi="Arial" w:cs="Arial"/>
          <w:b/>
          <w:sz w:val="24"/>
          <w:szCs w:val="24"/>
        </w:rPr>
        <w:t>Степановского</w:t>
      </w:r>
      <w:r w:rsidRPr="00DC0BA5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DC0BA5" w:rsidRPr="00DC0BA5" w14:paraId="03321AE9" w14:textId="77777777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73E7253" w14:textId="77777777" w:rsidR="00995E6A" w:rsidRPr="00DC0BA5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1B4E140" w14:textId="6C689C93" w:rsidR="00995E6A" w:rsidRPr="00DC0BA5" w:rsidRDefault="00995E6A" w:rsidP="00DC0BA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0BA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п. </w:t>
            </w:r>
            <w:r w:rsidR="00DC0BA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Степановка</w:t>
            </w:r>
          </w:p>
        </w:tc>
      </w:tr>
      <w:tr w:rsidR="00DC0BA5" w:rsidRPr="00DC0BA5" w14:paraId="2F7C788E" w14:textId="77777777" w:rsidTr="004D2CD9">
        <w:tc>
          <w:tcPr>
            <w:tcW w:w="4253" w:type="dxa"/>
          </w:tcPr>
          <w:p w14:paraId="343F1B23" w14:textId="77777777" w:rsidR="00995E6A" w:rsidRPr="00DC0BA5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7400D3EC" w14:textId="1ADBF8FC" w:rsidR="00995E6A" w:rsidRPr="00DC0BA5" w:rsidRDefault="009545B6" w:rsidP="0055537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6 февраля 2024</w:t>
            </w:r>
            <w:r w:rsidR="00995E6A" w:rsidRPr="00DC0BA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5ECEFD25" w14:textId="77777777" w:rsidR="00995E6A" w:rsidRPr="00DC0BA5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45D24A62" w14:textId="603D572C" w:rsidR="00995E6A" w:rsidRPr="00DC0BA5" w:rsidRDefault="00995E6A" w:rsidP="009545B6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DC0BA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DC0BA5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DC0BA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9545B6">
              <w:rPr>
                <w:rFonts w:ascii="Arial" w:hAnsi="Arial" w:cs="Arial"/>
                <w:iCs/>
                <w:sz w:val="24"/>
                <w:szCs w:val="24"/>
              </w:rPr>
              <w:t>02</w:t>
            </w:r>
            <w:r w:rsidRPr="00DC0BA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14:paraId="5529A917" w14:textId="77777777" w:rsidR="00995E6A" w:rsidRPr="00DC0BA5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0BA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3A48B877" w14:textId="77777777" w:rsidR="001722F3" w:rsidRPr="00DC0BA5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D9704B" w14:textId="2D0416AF" w:rsidR="00D307EA" w:rsidRDefault="00D307EA" w:rsidP="00D307EA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DC0BA5">
        <w:rPr>
          <w:rFonts w:ascii="Arial" w:hAnsi="Arial" w:cs="Arial"/>
          <w:b/>
          <w:sz w:val="24"/>
          <w:szCs w:val="24"/>
        </w:rPr>
        <w:t xml:space="preserve">О внесении изменений в Устав муниципального образования </w:t>
      </w:r>
      <w:r w:rsidR="00DC0BA5">
        <w:rPr>
          <w:rFonts w:ascii="Arial" w:hAnsi="Arial" w:cs="Arial"/>
          <w:b/>
          <w:sz w:val="24"/>
          <w:szCs w:val="24"/>
        </w:rPr>
        <w:t>Степановское</w:t>
      </w:r>
      <w:r w:rsidRPr="00DC0BA5">
        <w:rPr>
          <w:rFonts w:ascii="Arial" w:hAnsi="Arial" w:cs="Arial"/>
          <w:b/>
          <w:sz w:val="24"/>
          <w:szCs w:val="24"/>
        </w:rPr>
        <w:t xml:space="preserve"> сельское поселение Верхнекетского района Томской области</w:t>
      </w:r>
    </w:p>
    <w:p w14:paraId="03EB9C24" w14:textId="77777777" w:rsidR="009545B6" w:rsidRPr="00DC0BA5" w:rsidRDefault="009545B6" w:rsidP="00D307EA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14:paraId="45841238" w14:textId="213D0147" w:rsidR="00995E6A" w:rsidRPr="009545B6" w:rsidRDefault="00FF5204" w:rsidP="00954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A5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DC0BA5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ёй 7 Федерального закона N 131-ФЗ от 6 октября 2003 года "Об общих принципах организации местного самоупра</w:t>
      </w:r>
      <w:r w:rsidR="009545B6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</w:t>
      </w:r>
      <w:r w:rsidR="009545B6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", 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Совет </w:t>
      </w:r>
      <w:r w:rsidR="00DC0BA5" w:rsidRPr="009545B6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="009545B6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>решил:</w:t>
      </w:r>
    </w:p>
    <w:p w14:paraId="76BBC51C" w14:textId="77777777" w:rsidR="00995E6A" w:rsidRPr="00DC0BA5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2A06FD9D" w14:textId="1F61D387" w:rsidR="00FF5204" w:rsidRPr="009545B6" w:rsidRDefault="00CF39E7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5B6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995E6A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="00995E6A" w:rsidRPr="009545B6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995E6A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DC0BA5" w:rsidRPr="009545B6">
        <w:rPr>
          <w:rFonts w:ascii="Arial" w:eastAsia="Calibri" w:hAnsi="Arial" w:cs="Arial"/>
          <w:sz w:val="24"/>
          <w:szCs w:val="24"/>
          <w:lang w:eastAsia="ru-RU"/>
        </w:rPr>
        <w:t>Степановское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="00995E6A" w:rsidRPr="009545B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DC0BA5" w:rsidRPr="009545B6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</w:t>
      </w:r>
      <w:r w:rsidR="00DC0BA5" w:rsidRPr="009545B6">
        <w:rPr>
          <w:rFonts w:ascii="Arial" w:eastAsia="Calibri" w:hAnsi="Arial" w:cs="Arial"/>
          <w:sz w:val="24"/>
          <w:szCs w:val="24"/>
          <w:lang w:eastAsia="ru-RU"/>
        </w:rPr>
        <w:t>31.03.2015 №6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="00995E6A" w:rsidRPr="009545B6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="00FF5204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978658B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5B6">
        <w:rPr>
          <w:rFonts w:ascii="Arial" w:eastAsia="Times New Roman" w:hAnsi="Arial" w:cs="Arial"/>
          <w:sz w:val="24"/>
          <w:szCs w:val="24"/>
          <w:lang w:eastAsia="ru-RU"/>
        </w:rPr>
        <w:t>1)статью 3 изложить в следующей редакции:</w:t>
      </w:r>
    </w:p>
    <w:p w14:paraId="1ADC8600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14:paraId="190D7542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14:paraId="345834DA" w14:textId="6F0ABA1D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1) Устав муниципального образования </w:t>
      </w:r>
      <w:r w:rsidR="00DC0BA5" w:rsidRPr="009545B6">
        <w:rPr>
          <w:rFonts w:ascii="Arial" w:hAnsi="Arial" w:cs="Arial"/>
          <w:sz w:val="24"/>
          <w:szCs w:val="24"/>
        </w:rPr>
        <w:t>Степановское</w:t>
      </w:r>
      <w:r w:rsidRPr="009545B6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(далее-Устав);</w:t>
      </w:r>
    </w:p>
    <w:p w14:paraId="36F05ACD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14:paraId="3DD82884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14:paraId="289712B7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14:paraId="46B5CA40" w14:textId="59802E5A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5) приказы финансового органа, который </w:t>
      </w:r>
      <w:r w:rsidR="006C1A5F" w:rsidRPr="009545B6">
        <w:rPr>
          <w:rFonts w:ascii="Arial" w:hAnsi="Arial" w:cs="Arial"/>
          <w:sz w:val="24"/>
          <w:szCs w:val="24"/>
        </w:rPr>
        <w:t xml:space="preserve">их </w:t>
      </w:r>
      <w:r w:rsidRPr="009545B6">
        <w:rPr>
          <w:rFonts w:ascii="Arial" w:hAnsi="Arial" w:cs="Arial"/>
          <w:sz w:val="24"/>
          <w:szCs w:val="24"/>
        </w:rPr>
        <w:t>издает в пределах с</w:t>
      </w:r>
      <w:r w:rsidR="006C1A5F" w:rsidRPr="009545B6">
        <w:rPr>
          <w:rFonts w:ascii="Arial" w:hAnsi="Arial" w:cs="Arial"/>
          <w:sz w:val="24"/>
          <w:szCs w:val="24"/>
        </w:rPr>
        <w:t>в</w:t>
      </w:r>
      <w:r w:rsidRPr="009545B6">
        <w:rPr>
          <w:rFonts w:ascii="Arial" w:hAnsi="Arial" w:cs="Arial"/>
          <w:sz w:val="24"/>
          <w:szCs w:val="24"/>
        </w:rPr>
        <w:t>оей компетенции по вопросам регулирования бюджетных правоотношений.</w:t>
      </w:r>
    </w:p>
    <w:p w14:paraId="471CD5F0" w14:textId="77777777" w:rsidR="00D14682" w:rsidRPr="009545B6" w:rsidRDefault="00D14682" w:rsidP="00D14682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14:paraId="2F90A97A" w14:textId="77777777" w:rsidR="00544912" w:rsidRPr="009545B6" w:rsidRDefault="00D14682" w:rsidP="005449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45B6">
        <w:rPr>
          <w:rFonts w:ascii="Arial" w:hAnsi="Arial" w:cs="Arial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Совета о налогах и сборах вступают в силу в соответствии с Налоговым кодексом Российской Федерации.</w:t>
      </w:r>
      <w:r w:rsidR="00544912" w:rsidRPr="009545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848261D" w14:textId="5BC27699" w:rsidR="00D14682" w:rsidRPr="009545B6" w:rsidRDefault="00544912" w:rsidP="005449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  <w:shd w:val="clear" w:color="auto" w:fill="FFFFFF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14:paraId="42EAFCC7" w14:textId="3EDC93E1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4. </w:t>
      </w:r>
      <w:r w:rsidR="00544912" w:rsidRPr="009545B6">
        <w:rPr>
          <w:rFonts w:ascii="Arial" w:hAnsi="Arial" w:cs="Arial"/>
          <w:bCs/>
          <w:iCs/>
          <w:sz w:val="24"/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</w:t>
      </w:r>
      <w:r w:rsidR="00544912" w:rsidRPr="009545B6">
        <w:rPr>
          <w:rFonts w:ascii="Arial" w:hAnsi="Arial" w:cs="Arial"/>
          <w:sz w:val="24"/>
          <w:szCs w:val="24"/>
        </w:rPr>
        <w:t xml:space="preserve"> - официальном сайте Администрации Верхнекетского района в информационно-телекоммуникационной сети «Интернет». Сетевое издание - «Официальный сайт Администрации Верхнекетского района» (</w:t>
      </w:r>
      <w:proofErr w:type="spellStart"/>
      <w:r w:rsidR="00544912" w:rsidRPr="009545B6">
        <w:rPr>
          <w:rFonts w:ascii="Arial" w:hAnsi="Arial" w:cs="Arial"/>
          <w:sz w:val="24"/>
          <w:szCs w:val="24"/>
        </w:rPr>
        <w:t>vkt</w:t>
      </w:r>
      <w:r w:rsidR="00544912" w:rsidRPr="009545B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544912" w:rsidRPr="009545B6">
        <w:rPr>
          <w:rFonts w:ascii="Arial" w:hAnsi="Arial" w:cs="Arial"/>
          <w:sz w:val="24"/>
          <w:szCs w:val="24"/>
        </w:rPr>
        <w:t>.</w:t>
      </w:r>
      <w:proofErr w:type="spellStart"/>
      <w:r w:rsidR="00544912" w:rsidRPr="009545B6">
        <w:rPr>
          <w:rFonts w:ascii="Arial" w:hAnsi="Arial" w:cs="Arial"/>
          <w:sz w:val="24"/>
          <w:szCs w:val="24"/>
        </w:rPr>
        <w:t>ru</w:t>
      </w:r>
      <w:proofErr w:type="spellEnd"/>
      <w:r w:rsidR="00544912" w:rsidRPr="009545B6">
        <w:rPr>
          <w:rFonts w:ascii="Arial" w:hAnsi="Arial" w:cs="Arial"/>
          <w:sz w:val="24"/>
          <w:szCs w:val="24"/>
        </w:rPr>
        <w:t>)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="00544912" w:rsidRPr="009545B6">
        <w:rPr>
          <w:rFonts w:ascii="Arial" w:hAnsi="Arial" w:cs="Arial"/>
          <w:sz w:val="24"/>
          <w:szCs w:val="24"/>
        </w:rPr>
        <w:t>Роскомнадзором</w:t>
      </w:r>
      <w:proofErr w:type="spellEnd"/>
      <w:r w:rsidR="00544912" w:rsidRPr="009545B6">
        <w:rPr>
          <w:rFonts w:ascii="Arial" w:hAnsi="Arial" w:cs="Arial"/>
          <w:sz w:val="24"/>
          <w:szCs w:val="24"/>
        </w:rPr>
        <w:t xml:space="preserve">), регистрационный номер и дата принятия решения о регистрации: Эл № ФС77-79267 от 02 октября 2020 года. </w:t>
      </w:r>
      <w:r w:rsidRPr="009545B6">
        <w:rPr>
          <w:rFonts w:ascii="Arial" w:hAnsi="Arial" w:cs="Arial"/>
          <w:sz w:val="24"/>
          <w:szCs w:val="24"/>
        </w:rPr>
        <w:t>«Официальный сайт Администрации Верхнекетского района» (</w:t>
      </w:r>
      <w:proofErr w:type="spellStart"/>
      <w:r w:rsidRPr="009545B6">
        <w:rPr>
          <w:rFonts w:ascii="Arial" w:hAnsi="Arial" w:cs="Arial"/>
          <w:sz w:val="24"/>
          <w:szCs w:val="24"/>
        </w:rPr>
        <w:t>vkt</w:t>
      </w:r>
      <w:r w:rsidRPr="009545B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9545B6">
        <w:rPr>
          <w:rFonts w:ascii="Arial" w:hAnsi="Arial" w:cs="Arial"/>
          <w:sz w:val="24"/>
          <w:szCs w:val="24"/>
        </w:rPr>
        <w:t>.</w:t>
      </w:r>
      <w:proofErr w:type="spellStart"/>
      <w:r w:rsidRPr="009545B6">
        <w:rPr>
          <w:rFonts w:ascii="Arial" w:hAnsi="Arial" w:cs="Arial"/>
          <w:sz w:val="24"/>
          <w:szCs w:val="24"/>
        </w:rPr>
        <w:t>ru</w:t>
      </w:r>
      <w:proofErr w:type="spellEnd"/>
      <w:r w:rsidRPr="009545B6">
        <w:rPr>
          <w:rFonts w:ascii="Arial" w:hAnsi="Arial" w:cs="Arial"/>
          <w:sz w:val="24"/>
          <w:szCs w:val="24"/>
        </w:rPr>
        <w:t>) используется поселением</w:t>
      </w:r>
      <w:r w:rsidR="006C1A5F" w:rsidRPr="009545B6">
        <w:rPr>
          <w:rFonts w:ascii="Arial" w:hAnsi="Arial" w:cs="Arial"/>
          <w:sz w:val="24"/>
          <w:szCs w:val="24"/>
        </w:rPr>
        <w:t xml:space="preserve">, входящим в Верхнекетский  район, </w:t>
      </w:r>
      <w:r w:rsidRPr="009545B6">
        <w:rPr>
          <w:rFonts w:ascii="Arial" w:hAnsi="Arial" w:cs="Arial"/>
          <w:sz w:val="24"/>
          <w:szCs w:val="24"/>
        </w:rPr>
        <w:t xml:space="preserve"> для размещения </w:t>
      </w:r>
      <w:r w:rsidRPr="009545B6">
        <w:rPr>
          <w:rFonts w:ascii="Arial" w:hAnsi="Arial" w:cs="Arial"/>
          <w:sz w:val="24"/>
          <w:szCs w:val="24"/>
        </w:rPr>
        <w:lastRenderedPageBreak/>
        <w:t>информации о деятельности органов местного самоуправления поселения</w:t>
      </w:r>
      <w:bookmarkStart w:id="0" w:name="_Hlk154042440"/>
      <w:r w:rsidRPr="009545B6">
        <w:rPr>
          <w:rFonts w:ascii="Arial" w:hAnsi="Arial" w:cs="Arial"/>
          <w:sz w:val="24"/>
          <w:szCs w:val="24"/>
        </w:rPr>
        <w:t xml:space="preserve"> </w:t>
      </w:r>
      <w:bookmarkEnd w:id="0"/>
      <w:r w:rsidRPr="009545B6">
        <w:rPr>
          <w:rFonts w:ascii="Arial" w:hAnsi="Arial" w:cs="Arial"/>
          <w:sz w:val="24"/>
          <w:szCs w:val="24"/>
        </w:rPr>
        <w:t xml:space="preserve">на основании части 1 статьи 10 Федерального </w:t>
      </w:r>
      <w:hyperlink r:id="rId7" w:history="1">
        <w:r w:rsidRPr="009545B6">
          <w:rPr>
            <w:rFonts w:ascii="Arial" w:hAnsi="Arial" w:cs="Arial"/>
            <w:sz w:val="24"/>
            <w:szCs w:val="24"/>
          </w:rPr>
          <w:t>закон</w:t>
        </w:r>
      </w:hyperlink>
      <w:r w:rsidRPr="009545B6">
        <w:rPr>
          <w:rFonts w:ascii="Arial" w:hAnsi="Arial" w:cs="Arial"/>
          <w:sz w:val="24"/>
          <w:szCs w:val="24"/>
        </w:rPr>
        <w:t>а от 9 февраля 2009 года N 8-ФЗ "Об обеспечении доступа к информации о деятельности государственных органов и органов местного самоуправления". Пункты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поселения.</w:t>
      </w:r>
    </w:p>
    <w:p w14:paraId="2542D15C" w14:textId="51A9C6E8" w:rsidR="00A32CA3" w:rsidRPr="009545B6" w:rsidRDefault="00A32CA3" w:rsidP="00A32C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5B6">
        <w:rPr>
          <w:rFonts w:ascii="Arial" w:eastAsia="Times New Roman" w:hAnsi="Arial" w:cs="Arial"/>
          <w:sz w:val="24"/>
          <w:szCs w:val="24"/>
        </w:rPr>
        <w:t xml:space="preserve">5. </w:t>
      </w:r>
      <w:r w:rsidRPr="009545B6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ые правовые акты, подлежащие официальному опубликованию, в том числе соглашения, заключаемые между органами местного самоуправления </w:t>
      </w:r>
      <w:r w:rsidRPr="009545B6">
        <w:rPr>
          <w:rFonts w:ascii="Arial" w:hAnsi="Arial" w:cs="Arial"/>
          <w:sz w:val="24"/>
          <w:szCs w:val="24"/>
        </w:rPr>
        <w:t xml:space="preserve">должны быть официально опубликованы </w:t>
      </w:r>
      <w:r w:rsidRPr="009545B6">
        <w:rPr>
          <w:rFonts w:ascii="Arial" w:eastAsia="Times New Roman" w:hAnsi="Arial" w:cs="Arial"/>
          <w:sz w:val="24"/>
          <w:szCs w:val="24"/>
        </w:rPr>
        <w:t xml:space="preserve">не позднее 5 дней со дня их принятия, если иное не установлено федеральными законами, настоящим Уставом либо самими муниципальными правовыми актами. </w:t>
      </w:r>
    </w:p>
    <w:p w14:paraId="0F666ABA" w14:textId="3AB4254C" w:rsidR="00A32CA3" w:rsidRPr="009545B6" w:rsidRDefault="00A32CA3" w:rsidP="00A32C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5B6">
        <w:rPr>
          <w:rFonts w:ascii="Arial" w:eastAsia="Times New Roman" w:hAnsi="Arial" w:cs="Arial"/>
          <w:sz w:val="24"/>
          <w:szCs w:val="24"/>
        </w:rPr>
        <w:t>6. Дополнительными источниками обнародования муниципальных правовых актов,</w:t>
      </w:r>
      <w:r w:rsidRPr="009545B6">
        <w:rPr>
          <w:rFonts w:ascii="Arial" w:hAnsi="Arial" w:cs="Arial"/>
          <w:sz w:val="24"/>
          <w:szCs w:val="24"/>
        </w:rPr>
        <w:t xml:space="preserve"> в том числе соглашений, заключенных между органами местного самоуправления,</w:t>
      </w:r>
      <w:r w:rsidRPr="009545B6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14:paraId="67190CCD" w14:textId="77777777" w:rsidR="00A32CA3" w:rsidRPr="009545B6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1) размещение муниципального правового акта в помещении муниципальной  библиотеки;</w:t>
      </w:r>
    </w:p>
    <w:p w14:paraId="470D0D42" w14:textId="77777777" w:rsidR="00A32CA3" w:rsidRPr="009545B6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2)размещение на официальном сайте Администрации Верхнекетского района (</w:t>
      </w:r>
      <w:proofErr w:type="spellStart"/>
      <w:r w:rsidRPr="009545B6">
        <w:rPr>
          <w:rFonts w:ascii="Arial" w:hAnsi="Arial" w:cs="Arial"/>
          <w:sz w:val="24"/>
          <w:szCs w:val="24"/>
        </w:rPr>
        <w:t>vkt</w:t>
      </w:r>
      <w:r w:rsidRPr="009545B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9545B6">
        <w:rPr>
          <w:rFonts w:ascii="Arial" w:hAnsi="Arial" w:cs="Arial"/>
          <w:sz w:val="24"/>
          <w:szCs w:val="24"/>
        </w:rPr>
        <w:t>.</w:t>
      </w:r>
      <w:proofErr w:type="spellStart"/>
      <w:r w:rsidRPr="009545B6">
        <w:rPr>
          <w:rFonts w:ascii="Arial" w:hAnsi="Arial" w:cs="Arial"/>
          <w:sz w:val="24"/>
          <w:szCs w:val="24"/>
        </w:rPr>
        <w:t>ru</w:t>
      </w:r>
      <w:proofErr w:type="spellEnd"/>
      <w:r w:rsidRPr="009545B6">
        <w:rPr>
          <w:rFonts w:ascii="Arial" w:hAnsi="Arial" w:cs="Arial"/>
          <w:sz w:val="24"/>
          <w:szCs w:val="24"/>
        </w:rPr>
        <w:t>) в информационно-телекоммуникационной сети «Интернет»;</w:t>
      </w:r>
      <w:r w:rsidRPr="009545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C26F52" w14:textId="77777777" w:rsidR="00A32CA3" w:rsidRPr="009545B6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eastAsia="Times New Roman" w:hAnsi="Arial" w:cs="Arial"/>
          <w:sz w:val="24"/>
          <w:szCs w:val="24"/>
        </w:rPr>
        <w:t xml:space="preserve">3) </w:t>
      </w:r>
      <w:r w:rsidRPr="009545B6">
        <w:rPr>
          <w:rFonts w:ascii="Arial" w:hAnsi="Arial" w:cs="Arial"/>
          <w:sz w:val="24"/>
          <w:szCs w:val="24"/>
        </w:rPr>
        <w:t>портал Министерства юстиции Российской Федерации «Нормативные правовые акты в Российской Федерации» Эл № ФС77-72471 от 05.03.2018 (</w:t>
      </w:r>
      <w:r w:rsidRPr="009545B6">
        <w:rPr>
          <w:rFonts w:ascii="Arial" w:hAnsi="Arial" w:cs="Arial"/>
          <w:sz w:val="24"/>
          <w:szCs w:val="24"/>
          <w:lang w:val="en-US"/>
        </w:rPr>
        <w:t>http</w:t>
      </w:r>
      <w:r w:rsidRPr="009545B6">
        <w:rPr>
          <w:rFonts w:ascii="Arial" w:hAnsi="Arial" w:cs="Arial"/>
          <w:sz w:val="24"/>
          <w:szCs w:val="24"/>
        </w:rPr>
        <w:t>://</w:t>
      </w:r>
      <w:proofErr w:type="spellStart"/>
      <w:r w:rsidRPr="009545B6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9545B6">
        <w:rPr>
          <w:rFonts w:ascii="Arial" w:hAnsi="Arial" w:cs="Arial"/>
          <w:sz w:val="24"/>
          <w:szCs w:val="24"/>
        </w:rPr>
        <w:t>-</w:t>
      </w:r>
      <w:proofErr w:type="spellStart"/>
      <w:r w:rsidRPr="009545B6">
        <w:rPr>
          <w:rFonts w:ascii="Arial" w:hAnsi="Arial" w:cs="Arial"/>
          <w:sz w:val="24"/>
          <w:szCs w:val="24"/>
          <w:lang w:val="en-US"/>
        </w:rPr>
        <w:t>minjust</w:t>
      </w:r>
      <w:proofErr w:type="spellEnd"/>
      <w:r w:rsidRPr="009545B6">
        <w:rPr>
          <w:rFonts w:ascii="Arial" w:hAnsi="Arial" w:cs="Arial"/>
          <w:sz w:val="24"/>
          <w:szCs w:val="24"/>
        </w:rPr>
        <w:t>.</w:t>
      </w:r>
      <w:proofErr w:type="spellStart"/>
      <w:r w:rsidRPr="009545B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545B6">
        <w:rPr>
          <w:rFonts w:ascii="Arial" w:hAnsi="Arial" w:cs="Arial"/>
          <w:sz w:val="24"/>
          <w:szCs w:val="24"/>
        </w:rPr>
        <w:t xml:space="preserve">, </w:t>
      </w:r>
      <w:r w:rsidRPr="009545B6">
        <w:rPr>
          <w:rFonts w:ascii="Arial" w:hAnsi="Arial" w:cs="Arial"/>
          <w:sz w:val="24"/>
          <w:szCs w:val="24"/>
          <w:lang w:val="en-US"/>
        </w:rPr>
        <w:t>http</w:t>
      </w:r>
      <w:r w:rsidRPr="009545B6">
        <w:rPr>
          <w:rFonts w:ascii="Arial" w:hAnsi="Arial" w:cs="Arial"/>
          <w:sz w:val="24"/>
          <w:szCs w:val="24"/>
        </w:rPr>
        <w:t>://право-</w:t>
      </w:r>
      <w:proofErr w:type="spellStart"/>
      <w:r w:rsidRPr="009545B6">
        <w:rPr>
          <w:rFonts w:ascii="Arial" w:hAnsi="Arial" w:cs="Arial"/>
          <w:sz w:val="24"/>
          <w:szCs w:val="24"/>
        </w:rPr>
        <w:t>минюст.рф</w:t>
      </w:r>
      <w:proofErr w:type="spellEnd"/>
      <w:r w:rsidRPr="009545B6">
        <w:rPr>
          <w:rFonts w:ascii="Arial" w:hAnsi="Arial" w:cs="Arial"/>
          <w:sz w:val="24"/>
          <w:szCs w:val="24"/>
        </w:rPr>
        <w:t>).».</w:t>
      </w:r>
    </w:p>
    <w:p w14:paraId="4BF03AC1" w14:textId="3F20B36A" w:rsidR="00D14682" w:rsidRPr="009545B6" w:rsidRDefault="00A32CA3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7</w:t>
      </w:r>
      <w:r w:rsidR="00D14682" w:rsidRPr="009545B6">
        <w:rPr>
          <w:rFonts w:ascii="Arial" w:hAnsi="Arial" w:cs="Arial"/>
          <w:sz w:val="24"/>
          <w:szCs w:val="24"/>
        </w:rPr>
        <w:t>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Верхнекетского района.</w:t>
      </w:r>
    </w:p>
    <w:p w14:paraId="5A0ADD7F" w14:textId="785D54FC" w:rsidR="00D14682" w:rsidRPr="009545B6" w:rsidRDefault="00A32CA3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>8</w:t>
      </w:r>
      <w:r w:rsidR="00D14682" w:rsidRPr="009545B6">
        <w:rPr>
          <w:rFonts w:ascii="Arial" w:hAnsi="Arial" w:cs="Arial"/>
          <w:sz w:val="24"/>
          <w:szCs w:val="24"/>
        </w:rPr>
        <w:t>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»;</w:t>
      </w:r>
    </w:p>
    <w:p w14:paraId="6DE033BD" w14:textId="77777777" w:rsidR="00D14682" w:rsidRPr="009545B6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D2DDB5C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545B6">
        <w:rPr>
          <w:rFonts w:ascii="Arial" w:eastAsia="Times New Roman" w:hAnsi="Arial" w:cs="Arial"/>
          <w:sz w:val="24"/>
          <w:szCs w:val="24"/>
          <w:lang w:eastAsia="ru-RU"/>
        </w:rPr>
        <w:t>2)пункт</w:t>
      </w:r>
      <w:proofErr w:type="gramEnd"/>
      <w:r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 24 части 1 статьи 4 изложить в следующей редакции:</w:t>
      </w:r>
    </w:p>
    <w:p w14:paraId="73454271" w14:textId="6AC6BF1A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Pr="009545B6">
        <w:rPr>
          <w:rFonts w:ascii="Arial" w:hAnsi="Arial" w:cs="Arial"/>
          <w:sz w:val="24"/>
          <w:szCs w:val="24"/>
        </w:rPr>
        <w:t>24)организация</w:t>
      </w:r>
      <w:proofErr w:type="gramEnd"/>
      <w:r w:rsidRPr="009545B6">
        <w:rPr>
          <w:rFonts w:ascii="Arial" w:hAnsi="Arial" w:cs="Arial"/>
          <w:sz w:val="24"/>
          <w:szCs w:val="24"/>
        </w:rPr>
        <w:t xml:space="preserve">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FF5D22" w:rsidRPr="009545B6">
        <w:rPr>
          <w:rFonts w:ascii="Arial" w:hAnsi="Arial" w:cs="Arial"/>
          <w:sz w:val="24"/>
          <w:szCs w:val="24"/>
        </w:rPr>
        <w:t xml:space="preserve"> в поселении</w:t>
      </w:r>
      <w:r w:rsidRPr="009545B6">
        <w:rPr>
          <w:rFonts w:ascii="Arial" w:hAnsi="Arial" w:cs="Arial"/>
          <w:sz w:val="24"/>
          <w:szCs w:val="24"/>
        </w:rPr>
        <w:t>;»;</w:t>
      </w:r>
    </w:p>
    <w:p w14:paraId="4312EA14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7AAD303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5B6">
        <w:rPr>
          <w:rFonts w:ascii="Arial" w:hAnsi="Arial" w:cs="Arial"/>
          <w:sz w:val="24"/>
          <w:szCs w:val="24"/>
        </w:rPr>
        <w:t>3)</w:t>
      </w:r>
      <w:r w:rsidRPr="009545B6">
        <w:rPr>
          <w:rFonts w:ascii="Arial" w:eastAsia="Times New Roman" w:hAnsi="Arial" w:cs="Arial"/>
          <w:sz w:val="24"/>
          <w:szCs w:val="24"/>
          <w:lang w:eastAsia="ru-RU"/>
        </w:rPr>
        <w:t>пункт 11 части 1 статьи 6 изложить в следующей редакции:</w:t>
      </w:r>
    </w:p>
    <w:p w14:paraId="7F6DFA72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bCs/>
          <w:kern w:val="28"/>
          <w:sz w:val="24"/>
          <w:szCs w:val="24"/>
        </w:rPr>
        <w:t>«</w:t>
      </w:r>
      <w:proofErr w:type="gramStart"/>
      <w:r w:rsidRPr="009545B6">
        <w:rPr>
          <w:rFonts w:ascii="Arial" w:hAnsi="Arial" w:cs="Arial"/>
          <w:bCs/>
          <w:kern w:val="28"/>
          <w:sz w:val="24"/>
          <w:szCs w:val="24"/>
        </w:rPr>
        <w:t>11</w:t>
      </w:r>
      <w:r w:rsidRPr="009545B6">
        <w:rPr>
          <w:rFonts w:ascii="Arial" w:hAnsi="Arial" w:cs="Arial"/>
          <w:sz w:val="24"/>
          <w:szCs w:val="24"/>
        </w:rPr>
        <w:t>)учреждение</w:t>
      </w:r>
      <w:proofErr w:type="gramEnd"/>
      <w:r w:rsidRPr="009545B6">
        <w:rPr>
          <w:rFonts w:ascii="Arial" w:hAnsi="Arial" w:cs="Arial"/>
          <w:sz w:val="24"/>
          <w:szCs w:val="24"/>
        </w:rPr>
        <w:t xml:space="preserve">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p w14:paraId="392DD7E2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EBFC54E" w14:textId="77777777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5B6">
        <w:rPr>
          <w:rFonts w:ascii="Arial" w:hAnsi="Arial" w:cs="Arial"/>
          <w:sz w:val="24"/>
          <w:szCs w:val="24"/>
        </w:rPr>
        <w:t>4)</w:t>
      </w:r>
      <w:r w:rsidRPr="009545B6">
        <w:rPr>
          <w:rFonts w:ascii="Arial" w:eastAsia="Times New Roman" w:hAnsi="Arial" w:cs="Arial"/>
          <w:sz w:val="24"/>
          <w:szCs w:val="24"/>
          <w:lang w:eastAsia="ru-RU"/>
        </w:rPr>
        <w:t>пункт 23 части 1 статьи 30 изложить в следующей редакции:</w:t>
      </w:r>
    </w:p>
    <w:p w14:paraId="0E0110C3" w14:textId="6A8782DF" w:rsidR="00D14682" w:rsidRPr="009545B6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5B6">
        <w:rPr>
          <w:rFonts w:ascii="Arial" w:eastAsia="Times New Roman" w:hAnsi="Arial" w:cs="Arial"/>
          <w:sz w:val="24"/>
          <w:szCs w:val="24"/>
          <w:lang w:eastAsia="ru-RU"/>
        </w:rPr>
        <w:t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FF5D22"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и</w:t>
      </w:r>
      <w:r w:rsidRPr="009545B6">
        <w:rPr>
          <w:rFonts w:ascii="Arial" w:eastAsia="Times New Roman" w:hAnsi="Arial" w:cs="Arial"/>
          <w:sz w:val="24"/>
          <w:szCs w:val="24"/>
          <w:lang w:eastAsia="ru-RU"/>
        </w:rPr>
        <w:t xml:space="preserve">;». </w:t>
      </w:r>
    </w:p>
    <w:p w14:paraId="0451473D" w14:textId="03406FA5" w:rsidR="00995E6A" w:rsidRPr="009545B6" w:rsidRDefault="00995E6A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545B6">
        <w:rPr>
          <w:rFonts w:ascii="Arial" w:eastAsia="Calibri" w:hAnsi="Arial" w:cs="Arial"/>
          <w:bCs/>
          <w:sz w:val="24"/>
          <w:szCs w:val="24"/>
          <w:lang w:eastAsia="ru-RU"/>
        </w:rPr>
        <w:t>2.</w:t>
      </w:r>
      <w:r w:rsidRPr="009545B6"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</w:t>
      </w:r>
      <w:r w:rsidR="00DC0BA5" w:rsidRPr="009545B6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Pr="009545B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для подписания, направления на государственную регистрацию и официального опубликования.</w:t>
      </w:r>
    </w:p>
    <w:p w14:paraId="0F7D8EFB" w14:textId="77777777" w:rsidR="00FF5204" w:rsidRPr="009545B6" w:rsidRDefault="00FF5204" w:rsidP="00FF520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545B6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 xml:space="preserve">  </w:t>
      </w:r>
      <w:r w:rsidR="00995E6A" w:rsidRPr="009545B6">
        <w:rPr>
          <w:rFonts w:ascii="Arial" w:eastAsia="Calibri" w:hAnsi="Arial" w:cs="Arial"/>
          <w:bCs/>
          <w:sz w:val="24"/>
          <w:szCs w:val="24"/>
          <w:lang w:eastAsia="ru-RU"/>
        </w:rPr>
        <w:t>3.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8A5BB1A" w14:textId="1AFB8A10" w:rsidR="00BB6B12" w:rsidRPr="009545B6" w:rsidRDefault="00FF5204" w:rsidP="00FF520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95E6A" w:rsidRPr="009545B6">
        <w:rPr>
          <w:rFonts w:ascii="Arial" w:eastAsia="Calibri" w:hAnsi="Arial" w:cs="Arial"/>
          <w:bCs/>
          <w:sz w:val="24"/>
          <w:szCs w:val="24"/>
          <w:lang w:eastAsia="ru-RU"/>
        </w:rPr>
        <w:t>4.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207FC" w:rsidRPr="009545B6">
        <w:rPr>
          <w:rFonts w:ascii="Arial" w:eastAsia="Calibri" w:hAnsi="Arial" w:cs="Arial"/>
          <w:sz w:val="24"/>
          <w:szCs w:val="24"/>
          <w:lang w:eastAsia="ru-RU"/>
        </w:rPr>
        <w:t>Настоящее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решени</w:t>
      </w:r>
      <w:r w:rsidR="00C207FC" w:rsidRPr="009545B6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вступа</w:t>
      </w:r>
      <w:r w:rsidR="00C207FC" w:rsidRPr="009545B6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>т в силу со дня</w:t>
      </w:r>
      <w:r w:rsidR="00336075" w:rsidRPr="009545B6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="00995E6A" w:rsidRPr="009545B6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1E3552" w:rsidRPr="009545B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9545B6" w14:paraId="578852C0" w14:textId="77777777" w:rsidTr="004D2CD9">
        <w:trPr>
          <w:trHeight w:val="282"/>
        </w:trPr>
        <w:tc>
          <w:tcPr>
            <w:tcW w:w="4814" w:type="dxa"/>
          </w:tcPr>
          <w:p w14:paraId="4806490F" w14:textId="6E9A20DE" w:rsidR="00995E6A" w:rsidRPr="009545B6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45B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14:paraId="342DAE66" w14:textId="77777777" w:rsidR="00995E6A" w:rsidRPr="009545B6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45B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23DB6578" w14:textId="77777777" w:rsidR="00995E6A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C66B4DE" w14:textId="77777777" w:rsidR="009545B6" w:rsidRPr="009545B6" w:rsidRDefault="009545B6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2D07EA4" w14:textId="789581B6" w:rsidR="00995E6A" w:rsidRPr="009545B6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9545B6">
        <w:rPr>
          <w:rFonts w:ascii="Arial" w:hAnsi="Arial" w:cs="Arial"/>
          <w:sz w:val="24"/>
          <w:szCs w:val="24"/>
        </w:rPr>
        <w:tab/>
        <w:t xml:space="preserve">        Глава </w:t>
      </w:r>
      <w:r w:rsidR="00DC0BA5" w:rsidRPr="009545B6">
        <w:rPr>
          <w:rFonts w:ascii="Arial" w:hAnsi="Arial" w:cs="Arial"/>
          <w:sz w:val="24"/>
          <w:szCs w:val="24"/>
        </w:rPr>
        <w:t>Степановского</w:t>
      </w:r>
      <w:r w:rsidRPr="009545B6">
        <w:rPr>
          <w:rFonts w:ascii="Arial" w:hAnsi="Arial" w:cs="Arial"/>
          <w:sz w:val="24"/>
          <w:szCs w:val="24"/>
        </w:rPr>
        <w:t xml:space="preserve"> </w:t>
      </w:r>
    </w:p>
    <w:p w14:paraId="03972F73" w14:textId="3F8734EB" w:rsidR="00995E6A" w:rsidRPr="009545B6" w:rsidRDefault="00DC0BA5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45B6">
        <w:rPr>
          <w:rFonts w:ascii="Arial" w:hAnsi="Arial" w:cs="Arial"/>
          <w:sz w:val="24"/>
          <w:szCs w:val="24"/>
        </w:rPr>
        <w:t>Степановского</w:t>
      </w:r>
      <w:proofErr w:type="spellEnd"/>
      <w:r w:rsidR="00995E6A" w:rsidRPr="009545B6">
        <w:rPr>
          <w:rFonts w:ascii="Arial" w:hAnsi="Arial" w:cs="Arial"/>
          <w:sz w:val="24"/>
          <w:szCs w:val="24"/>
        </w:rPr>
        <w:t xml:space="preserve"> сельского </w:t>
      </w:r>
      <w:r w:rsidR="00995E6A" w:rsidRPr="009545B6">
        <w:rPr>
          <w:rFonts w:ascii="Arial" w:hAnsi="Arial" w:cs="Arial"/>
          <w:sz w:val="24"/>
          <w:szCs w:val="24"/>
        </w:rPr>
        <w:tab/>
      </w:r>
      <w:r w:rsidR="00995E6A" w:rsidRPr="009545B6">
        <w:rPr>
          <w:rFonts w:ascii="Arial" w:hAnsi="Arial" w:cs="Arial"/>
          <w:sz w:val="24"/>
          <w:szCs w:val="24"/>
        </w:rPr>
        <w:tab/>
      </w:r>
      <w:r w:rsidR="00995E6A" w:rsidRPr="009545B6">
        <w:rPr>
          <w:rFonts w:ascii="Arial" w:hAnsi="Arial" w:cs="Arial"/>
          <w:sz w:val="24"/>
          <w:szCs w:val="24"/>
        </w:rPr>
        <w:tab/>
      </w:r>
      <w:r w:rsidR="00995E6A" w:rsidRPr="009545B6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 w:rsidR="00995E6A" w:rsidRPr="009545B6">
        <w:rPr>
          <w:rFonts w:ascii="Arial" w:hAnsi="Arial" w:cs="Arial"/>
          <w:sz w:val="24"/>
          <w:szCs w:val="24"/>
        </w:rPr>
        <w:t>сельского</w:t>
      </w:r>
      <w:proofErr w:type="spellEnd"/>
      <w:r w:rsidR="00995E6A" w:rsidRPr="009545B6">
        <w:rPr>
          <w:rFonts w:ascii="Arial" w:hAnsi="Arial" w:cs="Arial"/>
          <w:sz w:val="24"/>
          <w:szCs w:val="24"/>
        </w:rPr>
        <w:t xml:space="preserve"> поселения</w:t>
      </w:r>
    </w:p>
    <w:p w14:paraId="5A040865" w14:textId="77777777" w:rsidR="00995E6A" w:rsidRPr="009545B6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поселения  </w:t>
      </w:r>
    </w:p>
    <w:p w14:paraId="67C2FEAE" w14:textId="77777777" w:rsidR="00995E6A" w:rsidRPr="009545B6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139F2" w14:textId="48BF0E3D" w:rsidR="00995E6A" w:rsidRPr="009545B6" w:rsidRDefault="00995E6A" w:rsidP="001E3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5B6">
        <w:rPr>
          <w:rFonts w:ascii="Arial" w:hAnsi="Arial" w:cs="Arial"/>
          <w:sz w:val="24"/>
          <w:szCs w:val="24"/>
        </w:rPr>
        <w:t xml:space="preserve">_________ </w:t>
      </w:r>
      <w:r w:rsidR="00DC0BA5" w:rsidRPr="009545B6">
        <w:rPr>
          <w:rFonts w:ascii="Arial" w:hAnsi="Arial" w:cs="Arial"/>
          <w:sz w:val="24"/>
          <w:szCs w:val="24"/>
        </w:rPr>
        <w:t>Н.В. Моргуненко</w:t>
      </w:r>
      <w:r w:rsidR="00774BB1" w:rsidRPr="009545B6">
        <w:rPr>
          <w:rFonts w:ascii="Arial" w:hAnsi="Arial" w:cs="Arial"/>
          <w:sz w:val="24"/>
          <w:szCs w:val="24"/>
        </w:rPr>
        <w:t xml:space="preserve">    </w:t>
      </w:r>
      <w:r w:rsidRPr="009545B6">
        <w:rPr>
          <w:rFonts w:ascii="Arial" w:hAnsi="Arial" w:cs="Arial"/>
          <w:sz w:val="24"/>
          <w:szCs w:val="24"/>
        </w:rPr>
        <w:tab/>
      </w:r>
      <w:r w:rsidRPr="009545B6">
        <w:rPr>
          <w:rFonts w:ascii="Arial" w:hAnsi="Arial" w:cs="Arial"/>
          <w:sz w:val="24"/>
          <w:szCs w:val="24"/>
        </w:rPr>
        <w:tab/>
      </w:r>
      <w:r w:rsidRPr="009545B6">
        <w:rPr>
          <w:rFonts w:ascii="Arial" w:hAnsi="Arial" w:cs="Arial"/>
          <w:sz w:val="24"/>
          <w:szCs w:val="24"/>
        </w:rPr>
        <w:tab/>
      </w:r>
      <w:r w:rsidRPr="009545B6">
        <w:rPr>
          <w:rFonts w:ascii="Arial" w:hAnsi="Arial" w:cs="Arial"/>
          <w:sz w:val="24"/>
          <w:szCs w:val="24"/>
        </w:rPr>
        <w:tab/>
        <w:t xml:space="preserve">    </w:t>
      </w:r>
      <w:r w:rsidR="00774BB1" w:rsidRPr="009545B6">
        <w:rPr>
          <w:rFonts w:ascii="Arial" w:hAnsi="Arial" w:cs="Arial"/>
          <w:sz w:val="24"/>
          <w:szCs w:val="24"/>
        </w:rPr>
        <w:t xml:space="preserve">   </w:t>
      </w:r>
      <w:r w:rsidRPr="009545B6">
        <w:rPr>
          <w:rFonts w:ascii="Arial" w:hAnsi="Arial" w:cs="Arial"/>
          <w:sz w:val="24"/>
          <w:szCs w:val="24"/>
        </w:rPr>
        <w:t xml:space="preserve"> ________</w:t>
      </w:r>
      <w:r w:rsidR="001C6787" w:rsidRPr="009545B6">
        <w:rPr>
          <w:rFonts w:ascii="Arial" w:hAnsi="Arial" w:cs="Arial"/>
          <w:sz w:val="24"/>
          <w:szCs w:val="24"/>
        </w:rPr>
        <w:t xml:space="preserve"> </w:t>
      </w:r>
      <w:r w:rsidR="00DC0BA5" w:rsidRPr="009545B6">
        <w:rPr>
          <w:rFonts w:ascii="Arial" w:hAnsi="Arial" w:cs="Arial"/>
          <w:sz w:val="24"/>
          <w:szCs w:val="24"/>
        </w:rPr>
        <w:t>М.А. Дробышенко</w:t>
      </w:r>
      <w:r w:rsidR="001C6787" w:rsidRPr="009545B6">
        <w:rPr>
          <w:rFonts w:ascii="Arial" w:hAnsi="Arial" w:cs="Arial"/>
          <w:sz w:val="24"/>
          <w:szCs w:val="24"/>
        </w:rPr>
        <w:t xml:space="preserve"> </w:t>
      </w:r>
    </w:p>
    <w:p w14:paraId="3008BF7F" w14:textId="77777777" w:rsidR="00794183" w:rsidRDefault="00794183">
      <w:pPr>
        <w:rPr>
          <w:rFonts w:ascii="Arial" w:hAnsi="Arial" w:cs="Arial"/>
          <w:sz w:val="24"/>
          <w:szCs w:val="24"/>
        </w:rPr>
      </w:pPr>
    </w:p>
    <w:p w14:paraId="157C0848" w14:textId="77777777" w:rsidR="00EF20B5" w:rsidRDefault="00EF20B5">
      <w:pPr>
        <w:rPr>
          <w:rFonts w:ascii="Arial" w:hAnsi="Arial" w:cs="Arial"/>
          <w:sz w:val="24"/>
          <w:szCs w:val="24"/>
        </w:rPr>
      </w:pPr>
    </w:p>
    <w:p w14:paraId="52566A47" w14:textId="5FC18971" w:rsidR="00EF20B5" w:rsidRPr="009545B6" w:rsidRDefault="00EF2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RU705043072024001.</w:t>
      </w:r>
      <w:bookmarkStart w:id="1" w:name="_GoBack"/>
      <w:bookmarkEnd w:id="1"/>
    </w:p>
    <w:sectPr w:rsidR="00EF20B5" w:rsidRPr="009545B6" w:rsidSect="006278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10F78"/>
    <w:rsid w:val="000328E4"/>
    <w:rsid w:val="00052BF9"/>
    <w:rsid w:val="000721C5"/>
    <w:rsid w:val="000D2240"/>
    <w:rsid w:val="000E1D25"/>
    <w:rsid w:val="00124612"/>
    <w:rsid w:val="00137D3D"/>
    <w:rsid w:val="001621F6"/>
    <w:rsid w:val="001654FC"/>
    <w:rsid w:val="001722F3"/>
    <w:rsid w:val="001A0916"/>
    <w:rsid w:val="001B3884"/>
    <w:rsid w:val="001B586C"/>
    <w:rsid w:val="001B74EC"/>
    <w:rsid w:val="001C6787"/>
    <w:rsid w:val="001C71F3"/>
    <w:rsid w:val="001E3552"/>
    <w:rsid w:val="001E6527"/>
    <w:rsid w:val="001F5377"/>
    <w:rsid w:val="002271A0"/>
    <w:rsid w:val="0025540A"/>
    <w:rsid w:val="00260185"/>
    <w:rsid w:val="0027463D"/>
    <w:rsid w:val="002845F2"/>
    <w:rsid w:val="00285F7D"/>
    <w:rsid w:val="002A5B91"/>
    <w:rsid w:val="002C5F40"/>
    <w:rsid w:val="002F0944"/>
    <w:rsid w:val="003024BB"/>
    <w:rsid w:val="003251CC"/>
    <w:rsid w:val="00336075"/>
    <w:rsid w:val="00344E43"/>
    <w:rsid w:val="003561BF"/>
    <w:rsid w:val="00360D15"/>
    <w:rsid w:val="003B7560"/>
    <w:rsid w:val="003D250A"/>
    <w:rsid w:val="003D2C27"/>
    <w:rsid w:val="003D30AA"/>
    <w:rsid w:val="00402AB8"/>
    <w:rsid w:val="00405CC7"/>
    <w:rsid w:val="00446740"/>
    <w:rsid w:val="00486334"/>
    <w:rsid w:val="004867FC"/>
    <w:rsid w:val="004F41FE"/>
    <w:rsid w:val="00537D40"/>
    <w:rsid w:val="00540754"/>
    <w:rsid w:val="005445DE"/>
    <w:rsid w:val="00544912"/>
    <w:rsid w:val="0055537B"/>
    <w:rsid w:val="005610CA"/>
    <w:rsid w:val="00582D9E"/>
    <w:rsid w:val="005B7A62"/>
    <w:rsid w:val="005C1704"/>
    <w:rsid w:val="005C3C7B"/>
    <w:rsid w:val="005D5217"/>
    <w:rsid w:val="00605E9A"/>
    <w:rsid w:val="006118DA"/>
    <w:rsid w:val="00623E99"/>
    <w:rsid w:val="00626348"/>
    <w:rsid w:val="00627857"/>
    <w:rsid w:val="00630088"/>
    <w:rsid w:val="00634BA6"/>
    <w:rsid w:val="00671E96"/>
    <w:rsid w:val="006A3C0E"/>
    <w:rsid w:val="006C1A5F"/>
    <w:rsid w:val="00700ADB"/>
    <w:rsid w:val="00762ED2"/>
    <w:rsid w:val="007651D0"/>
    <w:rsid w:val="0076757E"/>
    <w:rsid w:val="00774BB1"/>
    <w:rsid w:val="0078024D"/>
    <w:rsid w:val="00794183"/>
    <w:rsid w:val="007C1B12"/>
    <w:rsid w:val="007C50C1"/>
    <w:rsid w:val="007D7BB5"/>
    <w:rsid w:val="00825029"/>
    <w:rsid w:val="00843B9C"/>
    <w:rsid w:val="00852E52"/>
    <w:rsid w:val="00862D52"/>
    <w:rsid w:val="008637D3"/>
    <w:rsid w:val="00865ABD"/>
    <w:rsid w:val="008738C0"/>
    <w:rsid w:val="008B177E"/>
    <w:rsid w:val="008B7662"/>
    <w:rsid w:val="008C131B"/>
    <w:rsid w:val="008C20F9"/>
    <w:rsid w:val="009053FA"/>
    <w:rsid w:val="00940738"/>
    <w:rsid w:val="009545B6"/>
    <w:rsid w:val="00966BB1"/>
    <w:rsid w:val="009756EE"/>
    <w:rsid w:val="0098437B"/>
    <w:rsid w:val="00995E6A"/>
    <w:rsid w:val="009A57BD"/>
    <w:rsid w:val="009B7BA5"/>
    <w:rsid w:val="009E3292"/>
    <w:rsid w:val="009E7D40"/>
    <w:rsid w:val="009F2531"/>
    <w:rsid w:val="009F6BC1"/>
    <w:rsid w:val="00A1148B"/>
    <w:rsid w:val="00A32CA3"/>
    <w:rsid w:val="00A5728A"/>
    <w:rsid w:val="00A57C58"/>
    <w:rsid w:val="00A64A4A"/>
    <w:rsid w:val="00A67C2D"/>
    <w:rsid w:val="00A82F22"/>
    <w:rsid w:val="00AC6496"/>
    <w:rsid w:val="00AD4486"/>
    <w:rsid w:val="00AE46AE"/>
    <w:rsid w:val="00B0386D"/>
    <w:rsid w:val="00B1439A"/>
    <w:rsid w:val="00B1760A"/>
    <w:rsid w:val="00B33693"/>
    <w:rsid w:val="00B36AB0"/>
    <w:rsid w:val="00B6421E"/>
    <w:rsid w:val="00B73B17"/>
    <w:rsid w:val="00B82306"/>
    <w:rsid w:val="00B84C96"/>
    <w:rsid w:val="00BA7D18"/>
    <w:rsid w:val="00BB6B12"/>
    <w:rsid w:val="00C207FC"/>
    <w:rsid w:val="00C37C7D"/>
    <w:rsid w:val="00C40D9F"/>
    <w:rsid w:val="00C63043"/>
    <w:rsid w:val="00C80C25"/>
    <w:rsid w:val="00C94D4D"/>
    <w:rsid w:val="00CC11DA"/>
    <w:rsid w:val="00CD7C46"/>
    <w:rsid w:val="00CF39E7"/>
    <w:rsid w:val="00D14682"/>
    <w:rsid w:val="00D1627F"/>
    <w:rsid w:val="00D2062C"/>
    <w:rsid w:val="00D307EA"/>
    <w:rsid w:val="00D32912"/>
    <w:rsid w:val="00D32DC1"/>
    <w:rsid w:val="00D733A8"/>
    <w:rsid w:val="00D85AB5"/>
    <w:rsid w:val="00D97ED6"/>
    <w:rsid w:val="00DB6212"/>
    <w:rsid w:val="00DB70D0"/>
    <w:rsid w:val="00DB7ED1"/>
    <w:rsid w:val="00DC0BA5"/>
    <w:rsid w:val="00DC10C7"/>
    <w:rsid w:val="00DF1AE0"/>
    <w:rsid w:val="00DF55CC"/>
    <w:rsid w:val="00E32B3C"/>
    <w:rsid w:val="00E4138E"/>
    <w:rsid w:val="00E43EE5"/>
    <w:rsid w:val="00E444BC"/>
    <w:rsid w:val="00E46253"/>
    <w:rsid w:val="00E56358"/>
    <w:rsid w:val="00E76D60"/>
    <w:rsid w:val="00EA6A1D"/>
    <w:rsid w:val="00EB5D35"/>
    <w:rsid w:val="00EE26B5"/>
    <w:rsid w:val="00EE2DBA"/>
    <w:rsid w:val="00EF20B5"/>
    <w:rsid w:val="00F10903"/>
    <w:rsid w:val="00F51073"/>
    <w:rsid w:val="00F524DE"/>
    <w:rsid w:val="00F610DC"/>
    <w:rsid w:val="00F63D5C"/>
    <w:rsid w:val="00F65F24"/>
    <w:rsid w:val="00F6608B"/>
    <w:rsid w:val="00F67FE0"/>
    <w:rsid w:val="00F70689"/>
    <w:rsid w:val="00F754D7"/>
    <w:rsid w:val="00F77DC2"/>
    <w:rsid w:val="00F9398F"/>
    <w:rsid w:val="00FA3084"/>
    <w:rsid w:val="00FB30EA"/>
    <w:rsid w:val="00FC67A2"/>
    <w:rsid w:val="00FC6F18"/>
    <w:rsid w:val="00FD6709"/>
    <w:rsid w:val="00FD6C2F"/>
    <w:rsid w:val="00FE25B0"/>
    <w:rsid w:val="00FE4EAF"/>
    <w:rsid w:val="00FF5204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E99746E7-C8F5-4403-A418-902FEF5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unhideWhenUsed/>
    <w:qFormat/>
    <w:rsid w:val="00634B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B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634BA6"/>
    <w:rPr>
      <w:color w:val="0563C1"/>
      <w:u w:val="single"/>
    </w:rPr>
  </w:style>
  <w:style w:type="paragraph" w:customStyle="1" w:styleId="ConsPlusNormal">
    <w:name w:val="ConsPlusNormal"/>
    <w:rsid w:val="00634BA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D416BC81A66198692220C53573BC30F20911CE657146FFCD313C64038B0A10B49C53E0F95AAAACEBCC09Fm42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A77C-EF96-4771-9C43-A5C21F8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4</cp:revision>
  <cp:lastPrinted>2024-03-06T08:58:00Z</cp:lastPrinted>
  <dcterms:created xsi:type="dcterms:W3CDTF">2024-03-06T09:00:00Z</dcterms:created>
  <dcterms:modified xsi:type="dcterms:W3CDTF">2024-03-19T07:52:00Z</dcterms:modified>
</cp:coreProperties>
</file>